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63" w:rsidRDefault="00216EB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34975</wp:posOffset>
            </wp:positionV>
            <wp:extent cx="7560945" cy="10780395"/>
            <wp:effectExtent l="19050" t="0" r="2005" b="0"/>
            <wp:wrapNone/>
            <wp:docPr id="47" name="Image 15" descr="C:\Users\Mon\Desktop\ملفاتي\1 التعليم\2025-2026\خلفيات\تزيين المواضيع\ce0afc2a122b3c9c6fb7d368c1166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15" descr="C:\Users\Mon\Desktop\ملفاتي\1 التعليم\2025-2026\خلفيات\تزيين المواضيع\ce0afc2a122b3c9c6fb7d368c116625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845" cy="107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091863" w:rsidRDefault="00216EB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091863" w:rsidRDefault="00216EB4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091863" w:rsidRDefault="00216EB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67105</wp:posOffset>
            </wp:positionH>
            <wp:positionV relativeFrom="paragraph">
              <wp:posOffset>-2348865</wp:posOffset>
            </wp:positionV>
            <wp:extent cx="3133090" cy="3176270"/>
            <wp:effectExtent l="19050" t="0" r="0" b="0"/>
            <wp:wrapNone/>
            <wp:docPr id="46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054" cy="318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5543550</wp:posOffset>
            </wp:positionV>
            <wp:extent cx="3133090" cy="3176270"/>
            <wp:effectExtent l="19050" t="0" r="0" b="0"/>
            <wp:wrapNone/>
            <wp:docPr id="48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31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863" w:rsidRDefault="0009186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091863" w:rsidRDefault="00216EB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091863" w:rsidRDefault="0009186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091863" w:rsidRDefault="0009186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26" style="position:absolute;left:0;text-align:left;margin-left:-10.6pt;margin-top:6.95pt;width:556.5pt;height:149.1pt;z-index:251669504" o:gfxdata="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eft3lNoAAAALAQAADwAA&#10;AAAAAAABACAAAAAiAAAAZHJzL2Rvd25yZXYueG1sUEsBAhQAFAAAAAgAh07iQA4XKbmiAQAAVgMA&#10;AA4AAAAAAAAAAQAgAAAAKQEAAGRycy9lMm9Eb2MueG1sUEsFBgAAAAAGAAYAWQEAAD0FAAAAAA==&#10;" filled="f" stroked="f">
            <v:textbox>
              <w:txbxContent>
                <w:p w:rsidR="00091863" w:rsidRDefault="00216EB4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 سجل المناداة</w:t>
                  </w:r>
                </w:p>
              </w:txbxContent>
            </v:textbox>
          </v:rect>
        </w:pict>
      </w:r>
      <w:r w:rsidRPr="00091863">
        <w:rPr>
          <w:rFonts w:ascii="Microsoft Uighur" w:hAnsi="Microsoft Uighur" w:cs="Microsoft Uighur"/>
          <w:b/>
          <w:bCs/>
          <w:sz w:val="72"/>
          <w:szCs w:val="72"/>
          <w:lang w:eastAsia="fr-F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Forme automatique 16" o:spid="_x0000_s1029" type="#_x0000_t54" style="position:absolute;left:0;text-align:left;margin-left:20.25pt;margin-top:8.75pt;width:482.85pt;height:133.25pt;z-index:-251641856" o:gfxdata="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uo6SrdgAAAAKAQAA&#10;DwAAAAAAAAABACAAAAAiAAAAZHJzL2Rvd25yZXYueG1sUEsBAhQAFAAAAAgAh07iQAKZx/eLAgAA&#10;dwUAAA4AAAAAAAAAAQAgAAAAJwEAAGRycy9lMm9Eb2MueG1sUEsFBgAAAAAGAAYAWQEAACQGAAAA&#10;AA==&#10;" adj="2949" fillcolor="#92d050" strokecolor="#92d050">
            <v:fill color2="#e9f6dc" focusposition=".5,.5" focussize="" focus="100%" type="gradientRadial">
              <o:fill v:ext="view" type="gradientCenter"/>
            </v:fill>
          </v:shape>
        </w:pict>
      </w:r>
    </w:p>
    <w:p w:rsidR="00091863" w:rsidRDefault="0009186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091863" w:rsidRDefault="0009186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091863" w:rsidRDefault="0009186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091863" w:rsidRDefault="0009186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091863" w:rsidRDefault="00216EB4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091863" w:rsidRDefault="00216EB4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091863" w:rsidRDefault="00091863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091863" w:rsidRDefault="00216EB4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Arial" w:hAnsi="Arial" w:cs="AlBilad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164465</wp:posOffset>
            </wp:positionV>
            <wp:extent cx="4764405" cy="4764405"/>
            <wp:effectExtent l="0" t="0" r="0" b="0"/>
            <wp:wrapNone/>
            <wp:docPr id="49" name="Image 2" descr="C:\Users\Mon\Downloads\d36cf9100cf58c0c90e2d7cf766872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2" descr="C:\Users\Mon\Downloads\d36cf9100cf58c0c90e2d7cf766872d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091863" w:rsidRDefault="00216EB4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 xml:space="preserve">  2025- 2026 </w:t>
      </w:r>
    </w:p>
    <w:p w:rsidR="00091863" w:rsidRDefault="00091863">
      <w:pPr>
        <w:bidi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</w:p>
    <w:p w:rsidR="00091863" w:rsidRDefault="00091863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:rsidR="00091863" w:rsidRDefault="00216EB4">
      <w:pPr>
        <w:bidi/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95300</wp:posOffset>
            </wp:positionV>
            <wp:extent cx="7616825" cy="10727690"/>
            <wp:effectExtent l="0" t="0" r="3175" b="16510"/>
            <wp:wrapNone/>
            <wp:docPr id="50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863" w:rsidRDefault="00A93B40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131445</wp:posOffset>
            </wp:positionV>
            <wp:extent cx="7560945" cy="10782300"/>
            <wp:effectExtent l="19050" t="0" r="1905" b="0"/>
            <wp:wrapNone/>
            <wp:docPr id="36" name="Image 15" descr="C:\Users\Mon\Desktop\ملفاتي\1 التعليم\2025-2026\خلفيات\تزيين المواضيع\ce0afc2a122b3c9c6fb7d368c1166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15" descr="C:\Users\Mon\Desktop\ملفاتي\1 التعليم\2025-2026\خلفيات\تزيين المواضيع\ce0afc2a122b3c9c6fb7d368c116625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863" w:rsidRDefault="00216EB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67105</wp:posOffset>
            </wp:positionH>
            <wp:positionV relativeFrom="paragraph">
              <wp:posOffset>-977265</wp:posOffset>
            </wp:positionV>
            <wp:extent cx="3133090" cy="3176270"/>
            <wp:effectExtent l="0" t="0" r="0" b="5080"/>
            <wp:wrapNone/>
            <wp:docPr id="5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31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863" w:rsidRDefault="0009186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</w:pPr>
    </w:p>
    <w:p w:rsidR="00091863" w:rsidRDefault="0009186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</w:pPr>
    </w:p>
    <w:p w:rsidR="00091863" w:rsidRDefault="0009186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</w:pPr>
    </w:p>
    <w:p w:rsidR="00091863" w:rsidRDefault="00216EB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5543550</wp:posOffset>
            </wp:positionV>
            <wp:extent cx="3133090" cy="3176270"/>
            <wp:effectExtent l="19050" t="0" r="0" b="0"/>
            <wp:wrapNone/>
            <wp:docPr id="37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31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863" w:rsidRDefault="0009186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091863" w:rsidRDefault="00216EB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091863" w:rsidRDefault="0009186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091863" w:rsidRDefault="0009186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 w:rsidRPr="00091863">
        <w:rPr>
          <w:rFonts w:ascii="Microsoft Uighur" w:hAnsi="Microsoft Uighur" w:cs="Microsoft Uighur"/>
          <w:b/>
          <w:bCs/>
          <w:sz w:val="72"/>
          <w:szCs w:val="72"/>
          <w:lang w:eastAsia="fr-FR"/>
        </w:rPr>
        <w:pict>
          <v:shape id="Forme automatique 14" o:spid="_x0000_s1028" type="#_x0000_t54" style="position:absolute;left:0;text-align:left;margin-left:20.25pt;margin-top:8.75pt;width:482.85pt;height:133.25pt;z-index:-251653120" o:gfxdata="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uo6SrdgAAAAKAQAADwAA&#10;AAAAAAABACAAAAAiAAAAZHJzL2Rvd25yZXYueG1sUEsBAhQAFAAAAAgAh07iQPzRdSOIAgAAdwUA&#10;AA4AAAAAAAAAAQAgAAAAJwEAAGRycy9lMm9Eb2MueG1sUEsFBgAAAAAGAAYAWQEAACEGAAAAAA==&#10;" adj="2949" fillcolor="#92d050" strokecolor="#92d050">
            <v:fill color2="#e9f6dc" focusposition=".5,.5" focussize="" focus="100%" type="gradientRadial">
              <o:fill v:ext="view" type="gradientCenter"/>
            </v:fill>
          </v:shape>
        </w:pict>
      </w:r>
    </w:p>
    <w:p w:rsidR="00091863" w:rsidRDefault="0009186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091863" w:rsidRDefault="0009186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091863" w:rsidRDefault="0009186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091863" w:rsidRDefault="0009186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091863" w:rsidRDefault="00216EB4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091863" w:rsidRDefault="00216EB4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</w:p>
    <w:p w:rsidR="00091863" w:rsidRDefault="00091863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091863" w:rsidRDefault="00091863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091863" w:rsidRDefault="00216EB4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  <w:r>
        <w:rPr>
          <w:rFonts w:ascii="Arial" w:hAnsi="Arial" w:cs="AlBilad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67105</wp:posOffset>
            </wp:positionH>
            <wp:positionV relativeFrom="paragraph">
              <wp:posOffset>43180</wp:posOffset>
            </wp:positionV>
            <wp:extent cx="4764405" cy="4764405"/>
            <wp:effectExtent l="0" t="0" r="0" b="0"/>
            <wp:wrapNone/>
            <wp:docPr id="38" name="Image 2" descr="C:\Users\Mon\Downloads\d36cf9100cf58c0c90e2d7cf766872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2" descr="C:\Users\Mon\Downloads\d36cf9100cf58c0c90e2d7cf766872d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863" w:rsidRDefault="00216EB4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 xml:space="preserve">  </w:t>
      </w:r>
    </w:p>
    <w:p w:rsidR="00091863" w:rsidRDefault="00091863">
      <w:pPr>
        <w:bidi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</w:p>
    <w:p w:rsidR="00091863" w:rsidRDefault="00091863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:rsidR="00091863" w:rsidRDefault="00091863">
      <w:pPr>
        <w:bidi/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</w:pPr>
    </w:p>
    <w:p w:rsidR="00091863" w:rsidRDefault="00091863">
      <w:pPr>
        <w:bidi/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</w:pPr>
    </w:p>
    <w:p w:rsidR="00091863" w:rsidRDefault="00216EB4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67105</wp:posOffset>
            </wp:positionH>
            <wp:positionV relativeFrom="paragraph">
              <wp:posOffset>-977265</wp:posOffset>
            </wp:positionV>
            <wp:extent cx="3133090" cy="3176270"/>
            <wp:effectExtent l="0" t="0" r="0" b="5080"/>
            <wp:wrapNone/>
            <wp:docPr id="6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31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455295</wp:posOffset>
            </wp:positionV>
            <wp:extent cx="7559040" cy="10782300"/>
            <wp:effectExtent l="19050" t="0" r="3810" b="0"/>
            <wp:wrapNone/>
            <wp:docPr id="40" name="Image 15" descr="C:\Users\Mon\Desktop\ملفاتي\1 التعليم\2025-2026\خلفيات\تزيين المواضيع\ce0afc2a122b3c9c6fb7d368c1166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15" descr="C:\Users\Mon\Desktop\ملفاتي\1 التعليم\2025-2026\خلفيات\تزيين المواضيع\ce0afc2a122b3c9c6fb7d368c116625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863" w:rsidRDefault="00216EB4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1843405</wp:posOffset>
            </wp:positionV>
            <wp:extent cx="5173345" cy="5005070"/>
            <wp:effectExtent l="0" t="0" r="0" b="0"/>
            <wp:wrapNone/>
            <wp:docPr id="41" name="Image 1" descr="C:\Users\Mon\Downloads\image (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1" descr="C:\Users\Mon\Downloads\image (4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000" t="15571" r="10370" b="12457"/>
                    <a:stretch>
                      <a:fillRect/>
                    </a:stretch>
                  </pic:blipFill>
                  <pic:spPr>
                    <a:xfrm>
                      <a:off x="0" y="0"/>
                      <a:ext cx="5173579" cy="500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091863" w:rsidRDefault="00216EB4">
      <w:pPr>
        <w:tabs>
          <w:tab w:val="left" w:pos="8133"/>
        </w:tabs>
        <w:bidi/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-302895</wp:posOffset>
            </wp:positionV>
            <wp:extent cx="7696200" cy="10668000"/>
            <wp:effectExtent l="19050" t="0" r="0" b="0"/>
            <wp:wrapNone/>
            <wp:docPr id="43" name="Image 1" descr="C:\Users\Mon\Desktop\ملفاتي\1 التعليم\2025-2026\خلفيات\تزيين المواضيع\2d9bd82fc95015ad1b28afbe639d6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1" descr="C:\Users\Mon\Desktop\ملفاتي\1 التعليم\2025-2026\خلفيات\تزيين المواضيع\2d9bd82fc95015ad1b28afbe639d6f9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7433" cy="1066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</w:p>
    <w:p w:rsidR="00091863" w:rsidRDefault="0009186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091863" w:rsidRDefault="0009186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091863" w:rsidRDefault="0009186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091863" w:rsidRDefault="0009186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091863" w:rsidRDefault="00216EB4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الجمهوريــــــــــة </w:t>
      </w: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جزائريــــــــــــة الديمقراطيــــــة الشعبيــــــــة</w:t>
      </w:r>
    </w:p>
    <w:p w:rsidR="00091863" w:rsidRDefault="00216EB4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:rsidR="00091863" w:rsidRDefault="00216EB4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ascii="A Suls" w:hAnsi="A Suls" w:cs="A Suls" w:hint="cs"/>
          <w:b/>
          <w:bCs/>
          <w:sz w:val="36"/>
          <w:szCs w:val="36"/>
          <w:rtl/>
          <w:lang w:bidi="ar-DZ"/>
        </w:rPr>
        <w:t>....................</w:t>
      </w:r>
    </w:p>
    <w:p w:rsidR="00091863" w:rsidRDefault="00091863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:rsidR="00091863" w:rsidRDefault="00091863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:rsidR="00091863" w:rsidRDefault="00091863">
      <w:pPr>
        <w:bidi/>
        <w:spacing w:after="0" w:line="240" w:lineRule="auto"/>
        <w:rPr>
          <w:rFonts w:cs="Mj_Elit"/>
          <w:rtl/>
          <w:lang w:bidi="ar-DZ"/>
        </w:rPr>
      </w:pPr>
    </w:p>
    <w:p w:rsidR="00091863" w:rsidRDefault="00091863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</w:p>
    <w:p w:rsidR="00091863" w:rsidRDefault="00091863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 w:rsidRPr="00091863">
        <w:rPr>
          <w:rFonts w:ascii="A Suls" w:hAnsi="A Suls" w:cs="A Suls"/>
          <w:sz w:val="32"/>
          <w:szCs w:val="32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120pt" fillcolor="black" strokecolor="#00b050" strokeweight="1pt">
            <v:fill color2="#e3d6ec"/>
            <v:shadow on="t" type="perspective" color="silver" opacity="52429f" origin="-.5,.5" matrix=",46340f,,.5,,-4768371582e-16"/>
            <v:textpath style="font-family:&quot;Arial Black&quot;" trim="t" fitpath="t" string="سجل المناداة اليومي"/>
          </v:shape>
        </w:pict>
      </w:r>
    </w:p>
    <w:p w:rsidR="00091863" w:rsidRDefault="00091863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:rsidR="00091863" w:rsidRDefault="00091863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:rsidR="00091863" w:rsidRDefault="00216EB4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:rsidR="00091863" w:rsidRDefault="00216EB4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:rsidR="00091863" w:rsidRDefault="00216EB4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:rsidR="00091863" w:rsidRDefault="00216EB4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3820</wp:posOffset>
            </wp:positionV>
            <wp:extent cx="3133090" cy="3176270"/>
            <wp:effectExtent l="0" t="0" r="0" b="5080"/>
            <wp:wrapNone/>
            <wp:docPr id="3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31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p w:rsidR="00091863" w:rsidRDefault="00216EB4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:rsidR="00091863" w:rsidRDefault="00216EB4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:rsidR="00091863" w:rsidRDefault="00091863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091863" w:rsidRDefault="00091863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091863" w:rsidRDefault="00091863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091863" w:rsidRDefault="00091863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091863" w:rsidRDefault="00091863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091863" w:rsidRDefault="00091863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:rsidR="00091863">
        <w:trPr>
          <w:jc w:val="center"/>
        </w:trPr>
        <w:tc>
          <w:tcPr>
            <w:tcW w:w="5000" w:type="pct"/>
            <w:gridSpan w:val="9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17495</wp:posOffset>
                  </wp:positionH>
                  <wp:positionV relativeFrom="paragraph">
                    <wp:posOffset>-8213725</wp:posOffset>
                  </wp:positionV>
                  <wp:extent cx="694690" cy="695960"/>
                  <wp:effectExtent l="0" t="0" r="0" b="0"/>
                  <wp:wrapNone/>
                  <wp:docPr id="4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:rsidR="00091863">
        <w:trPr>
          <w:jc w:val="center"/>
        </w:trPr>
        <w:tc>
          <w:tcPr>
            <w:tcW w:w="354" w:type="pct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ABFFD5"/>
            <w:vAlign w:val="center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رقم </w:t>
            </w: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تسجيل</w:t>
            </w:r>
          </w:p>
        </w:tc>
        <w:tc>
          <w:tcPr>
            <w:tcW w:w="738" w:type="pct"/>
            <w:gridSpan w:val="2"/>
            <w:shd w:val="clear" w:color="auto" w:fill="ABFFD5"/>
            <w:vAlign w:val="center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shd w:val="clear" w:color="auto" w:fill="ABFFD5"/>
            <w:vAlign w:val="center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272" w:type="pct"/>
            <w:shd w:val="clear" w:color="auto" w:fill="ABFFD5"/>
            <w:vAlign w:val="center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trHeight w:val="237"/>
          <w:jc w:val="center"/>
        </w:trPr>
        <w:tc>
          <w:tcPr>
            <w:tcW w:w="354" w:type="pct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trHeight w:val="258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trHeight w:val="28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trHeight w:val="19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trHeight w:val="28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trHeight w:val="205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</w:tcPr>
          <w:p w:rsidR="00091863" w:rsidRDefault="00216EB4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 xml:space="preserve">الوثيقة </w:t>
            </w: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سريــــــة للتلميــــــــــذ</w:t>
            </w: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</w:tcPr>
          <w:p w:rsidR="00091863" w:rsidRDefault="00216EB4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091863" w:rsidRDefault="00216EB4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091863" w:rsidRDefault="00216EB4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091863" w:rsidRDefault="00216EB4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091863" w:rsidRDefault="00216EB4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091863" w:rsidRDefault="00216EB4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D5"/>
            <w:vAlign w:val="center"/>
          </w:tcPr>
          <w:p w:rsidR="00091863" w:rsidRDefault="00216EB4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نوان السكن</w:t>
            </w: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91863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216E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3" w:rsidRDefault="00091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Grilledutableau"/>
        <w:tblW w:w="11023" w:type="dxa"/>
        <w:tblLook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:rsidR="00091863">
        <w:trPr>
          <w:trHeight w:val="20"/>
        </w:trPr>
        <w:tc>
          <w:tcPr>
            <w:tcW w:w="11023" w:type="dxa"/>
            <w:gridSpan w:val="22"/>
          </w:tcPr>
          <w:p w:rsidR="00091863" w:rsidRDefault="00216EB4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091863">
        <w:trPr>
          <w:trHeight w:val="20"/>
        </w:trPr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:rsidR="00091863" w:rsidRDefault="00216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920115</wp:posOffset>
                  </wp:positionV>
                  <wp:extent cx="1509395" cy="723265"/>
                  <wp:effectExtent l="19050" t="0" r="0" b="0"/>
                  <wp:wrapNone/>
                  <wp:docPr id="15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</w:tcBorders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trHeight w:val="408"/>
        </w:trPr>
        <w:tc>
          <w:tcPr>
            <w:tcW w:w="11023" w:type="dxa"/>
            <w:gridSpan w:val="22"/>
          </w:tcPr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t xml:space="preserve"> </w:t>
            </w:r>
          </w:p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091863" w:rsidRDefault="00216EB4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.......... - .......... = ........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t xml:space="preserve">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091863" w:rsidRDefault="00091863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91863">
        <w:trPr>
          <w:trHeight w:val="130"/>
        </w:trPr>
        <w:tc>
          <w:tcPr>
            <w:tcW w:w="1984" w:type="dxa"/>
            <w:gridSpan w:val="5"/>
            <w:vMerge w:val="restart"/>
          </w:tcPr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 xml:space="preserve">النسبة </w:t>
            </w:r>
            <w:r>
              <w:rPr>
                <w:b/>
                <w:bCs/>
                <w:sz w:val="20"/>
                <w:szCs w:val="20"/>
                <w:u w:val="single"/>
                <w:rtl/>
              </w:rPr>
              <w:t>المئوية للحضور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وقيع السيد (ة) المفتش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91863" w:rsidRDefault="00216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:rsidR="00091863" w:rsidRDefault="00216EB4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091863" w:rsidRDefault="00091863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91863">
        <w:trPr>
          <w:trHeight w:val="130"/>
        </w:trPr>
        <w:tc>
          <w:tcPr>
            <w:tcW w:w="1984" w:type="dxa"/>
            <w:gridSpan w:val="5"/>
            <w:vMerge w:val="restart"/>
          </w:tcPr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C1EFFF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C1EFFF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91863" w:rsidRDefault="00216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091863" w:rsidRDefault="00216EB4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091863" w:rsidRDefault="00091863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91863">
        <w:trPr>
          <w:trHeight w:val="130"/>
        </w:trPr>
        <w:tc>
          <w:tcPr>
            <w:tcW w:w="1984" w:type="dxa"/>
            <w:gridSpan w:val="5"/>
            <w:vMerge w:val="restart"/>
          </w:tcPr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091863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91863" w:rsidRDefault="00216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091863" w:rsidRDefault="00216EB4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091863" w:rsidRDefault="00091863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91863">
        <w:trPr>
          <w:trHeight w:val="130"/>
        </w:trPr>
        <w:tc>
          <w:tcPr>
            <w:tcW w:w="1984" w:type="dxa"/>
            <w:gridSpan w:val="5"/>
            <w:vMerge w:val="restart"/>
          </w:tcPr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sz="4" w:space="0" w:color="auto"/>
            </w:tcBorders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جاننفي  2026 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91863" w:rsidRDefault="00216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091863" w:rsidRDefault="00216EB4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091863" w:rsidRDefault="00091863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91863">
        <w:trPr>
          <w:trHeight w:val="130"/>
        </w:trPr>
        <w:tc>
          <w:tcPr>
            <w:tcW w:w="1984" w:type="dxa"/>
            <w:gridSpan w:val="5"/>
            <w:vMerge w:val="restart"/>
          </w:tcPr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91863" w:rsidRDefault="00216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091863" w:rsidRDefault="00216EB4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091863" w:rsidRDefault="00091863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91863">
        <w:trPr>
          <w:trHeight w:val="130"/>
        </w:trPr>
        <w:tc>
          <w:tcPr>
            <w:tcW w:w="1984" w:type="dxa"/>
            <w:gridSpan w:val="5"/>
            <w:vMerge w:val="restart"/>
          </w:tcPr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 xml:space="preserve">النسبة </w:t>
            </w:r>
            <w:r>
              <w:rPr>
                <w:b/>
                <w:bCs/>
                <w:sz w:val="20"/>
                <w:szCs w:val="20"/>
                <w:u w:val="single"/>
                <w:rtl/>
              </w:rPr>
              <w:t>المئوية للحضور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وقيع السيد (ة) المفتش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91863" w:rsidRDefault="00216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091863" w:rsidRDefault="00216EB4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</w:p>
        </w:tc>
      </w:tr>
    </w:tbl>
    <w:p w:rsidR="00091863" w:rsidRDefault="00091863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91863">
        <w:trPr>
          <w:trHeight w:val="130"/>
        </w:trPr>
        <w:tc>
          <w:tcPr>
            <w:tcW w:w="1984" w:type="dxa"/>
            <w:gridSpan w:val="5"/>
            <w:vMerge w:val="restart"/>
          </w:tcPr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91863" w:rsidRDefault="00216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091863" w:rsidRDefault="00216EB4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 </w:t>
            </w:r>
          </w:p>
        </w:tc>
      </w:tr>
    </w:tbl>
    <w:p w:rsidR="00091863" w:rsidRDefault="00091863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91863">
        <w:trPr>
          <w:trHeight w:val="130"/>
        </w:trPr>
        <w:tc>
          <w:tcPr>
            <w:tcW w:w="1984" w:type="dxa"/>
            <w:gridSpan w:val="5"/>
            <w:vMerge w:val="restart"/>
          </w:tcPr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91863" w:rsidRDefault="00216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ع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091863" w:rsidRDefault="00216EB4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:rsidR="00091863" w:rsidRDefault="00091863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91863">
        <w:trPr>
          <w:gridAfter w:val="1"/>
          <w:wAfter w:w="27" w:type="dxa"/>
          <w:trHeight w:val="55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91863">
        <w:trPr>
          <w:trHeight w:val="130"/>
        </w:trPr>
        <w:tc>
          <w:tcPr>
            <w:tcW w:w="1984" w:type="dxa"/>
            <w:gridSpan w:val="5"/>
            <w:vMerge w:val="restart"/>
          </w:tcPr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trHeight w:val="20"/>
        </w:trPr>
        <w:tc>
          <w:tcPr>
            <w:tcW w:w="1984" w:type="dxa"/>
            <w:gridSpan w:val="5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/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جوان 202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C1EFFF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C1EFFF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ABFFD5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91863" w:rsidRDefault="00216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091863" w:rsidRDefault="00216EB4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091863" w:rsidRDefault="00216EB4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091863" w:rsidRDefault="00091863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17"/>
          </w:tcPr>
          <w:p w:rsidR="00091863" w:rsidRDefault="00216EB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91863">
        <w:trPr>
          <w:trHeight w:val="130"/>
        </w:trPr>
        <w:tc>
          <w:tcPr>
            <w:tcW w:w="1984" w:type="dxa"/>
            <w:vMerge w:val="restart"/>
          </w:tcPr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0918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91863" w:rsidRDefault="00216E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91863" w:rsidRDefault="000918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091863" w:rsidRDefault="00216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:rsidR="00091863" w:rsidRDefault="00216EB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ABFFD5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091863" w:rsidRDefault="00216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:rsidR="00091863" w:rsidRDefault="00091863">
            <w:pPr>
              <w:spacing w:after="0"/>
              <w:rPr>
                <w:sz w:val="20"/>
                <w:szCs w:val="20"/>
              </w:rPr>
            </w:pP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</w:tcBorders>
            <w:shd w:val="clear" w:color="auto" w:fill="ABFFD5"/>
            <w:textDirection w:val="btLr"/>
          </w:tcPr>
          <w:p w:rsidR="00091863" w:rsidRDefault="00216E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91863">
        <w:trPr>
          <w:trHeight w:val="20"/>
        </w:trPr>
        <w:tc>
          <w:tcPr>
            <w:tcW w:w="1984" w:type="dxa"/>
            <w:vMerge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ABFFD5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91863" w:rsidRDefault="00091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91863" w:rsidRDefault="00216EB4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91863">
        <w:trPr>
          <w:gridAfter w:val="1"/>
          <w:wAfter w:w="27" w:type="dxa"/>
          <w:trHeight w:val="20"/>
        </w:trPr>
        <w:tc>
          <w:tcPr>
            <w:tcW w:w="11023" w:type="dxa"/>
            <w:gridSpan w:val="17"/>
          </w:tcPr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91863" w:rsidRDefault="0009186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091863" w:rsidRDefault="00216EB4">
      <w:pPr>
        <w:bidi/>
        <w:spacing w:after="0"/>
        <w:rPr>
          <w:rtl/>
        </w:rPr>
      </w:pPr>
      <w:bookmarkStart w:id="0" w:name="_GoBack"/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349250</wp:posOffset>
            </wp:positionV>
            <wp:extent cx="7696200" cy="10668000"/>
            <wp:effectExtent l="19050" t="0" r="0" b="0"/>
            <wp:wrapNone/>
            <wp:docPr id="44" name="Image 1" descr="C:\Users\Mon\Desktop\ملفاتي\1 التعليم\2025-2026\خلفيات\تزيين المواضيع\2d9bd82fc95015ad1b28afbe639d6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1" descr="C:\Users\Mon\Desktop\ملفاتي\1 التعليم\2025-2026\خلفيات\تزيين المواضيع\2d9bd82fc95015ad1b28afbe639d6f9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7433" cy="1066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091863" w:rsidRDefault="00216EB4">
      <w:pPr>
        <w:bidi/>
        <w:spacing w:after="0"/>
        <w:jc w:val="center"/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67105</wp:posOffset>
            </wp:positionH>
            <wp:positionV relativeFrom="paragraph">
              <wp:posOffset>-1172845</wp:posOffset>
            </wp:positionV>
            <wp:extent cx="3133090" cy="3176270"/>
            <wp:effectExtent l="0" t="0" r="0" b="5080"/>
            <wp:wrapNone/>
            <wp:docPr id="7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31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863" w:rsidRDefault="00216EB4">
      <w:pPr>
        <w:bidi/>
        <w:spacing w:after="0"/>
        <w:rPr>
          <w:rtl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091863" w:rsidRDefault="00091863">
      <w:pPr>
        <w:bidi/>
        <w:spacing w:after="0"/>
      </w:pPr>
    </w:p>
    <w:p w:rsidR="00091863" w:rsidRDefault="00216EB4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091863" w:rsidRDefault="00216EB4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درسة </w:t>
      </w:r>
      <w:r>
        <w:rPr>
          <w:rFonts w:hint="cs"/>
          <w:sz w:val="32"/>
          <w:szCs w:val="32"/>
          <w:rtl/>
          <w:lang w:bidi="ar-DZ"/>
        </w:rPr>
        <w:t>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:rsidR="00091863" w:rsidRDefault="00216EB4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:rsidR="00091863" w:rsidRDefault="00216EB4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:rsidR="00091863" w:rsidRDefault="00216EB4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>...........................................</w:t>
      </w:r>
      <w:r>
        <w:rPr>
          <w:rFonts w:hint="cs"/>
          <w:sz w:val="32"/>
          <w:szCs w:val="32"/>
          <w:rtl/>
        </w:rPr>
        <w:t xml:space="preserve">............ </w:t>
      </w:r>
    </w:p>
    <w:p w:rsidR="00091863" w:rsidRDefault="00216EB4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</w:t>
      </w:r>
      <w:r>
        <w:rPr>
          <w:b/>
          <w:bCs/>
          <w:color w:val="FF0000"/>
          <w:sz w:val="36"/>
          <w:szCs w:val="36"/>
        </w:rPr>
        <w:t>2025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- </w:t>
      </w:r>
      <w:r>
        <w:rPr>
          <w:b/>
          <w:bCs/>
          <w:color w:val="FF0000"/>
          <w:sz w:val="36"/>
          <w:szCs w:val="36"/>
        </w:rPr>
        <w:t>2026</w:t>
      </w:r>
    </w:p>
    <w:tbl>
      <w:tblPr>
        <w:bidiVisual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:rsidR="00091863">
        <w:trPr>
          <w:trHeight w:val="365"/>
        </w:trPr>
        <w:tc>
          <w:tcPr>
            <w:tcW w:w="1061" w:type="dxa"/>
            <w:vMerge w:val="restart"/>
          </w:tcPr>
          <w:p w:rsidR="00091863" w:rsidRDefault="0009186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ABFFD5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ABFFD5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:rsidR="00091863" w:rsidRDefault="0009186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:rsidR="00091863" w:rsidRDefault="0009186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091863">
        <w:trPr>
          <w:trHeight w:val="364"/>
        </w:trPr>
        <w:tc>
          <w:tcPr>
            <w:tcW w:w="1061" w:type="dxa"/>
            <w:vMerge/>
          </w:tcPr>
          <w:p w:rsidR="00091863" w:rsidRDefault="0009186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/>
              <w:t>الأيام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:rsidR="00091863" w:rsidRDefault="00216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:rsidR="00091863" w:rsidRDefault="00216EB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:rsidR="00091863" w:rsidRDefault="00216EB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غياب في الشهر</w:t>
            </w:r>
          </w:p>
        </w:tc>
        <w:tc>
          <w:tcPr>
            <w:tcW w:w="917" w:type="dxa"/>
          </w:tcPr>
          <w:p w:rsidR="00091863" w:rsidRDefault="00216EB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:rsidR="00091863" w:rsidRDefault="00216EB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:rsidR="00091863" w:rsidRDefault="00216EB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:rsidR="00091863" w:rsidRDefault="0009186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/>
          </w:tcPr>
          <w:p w:rsidR="00091863" w:rsidRDefault="0009186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091863">
        <w:tc>
          <w:tcPr>
            <w:tcW w:w="1061" w:type="dxa"/>
          </w:tcPr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:rsidR="00091863" w:rsidRDefault="0009186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091863">
        <w:tc>
          <w:tcPr>
            <w:tcW w:w="1061" w:type="dxa"/>
          </w:tcPr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:rsidR="00091863" w:rsidRDefault="00216E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91863" w:rsidRDefault="00216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:rsidR="00091863" w:rsidRDefault="00216EB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:rsidR="00091863" w:rsidRDefault="00216EB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:rsidR="00091863" w:rsidRDefault="00091863">
      <w:pPr>
        <w:bidi/>
      </w:pPr>
    </w:p>
    <w:sectPr w:rsidR="00091863" w:rsidSect="00091863">
      <w:pgSz w:w="11907" w:h="16839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EB4" w:rsidRDefault="00216EB4">
      <w:pPr>
        <w:spacing w:line="240" w:lineRule="auto"/>
      </w:pPr>
      <w:r>
        <w:separator/>
      </w:r>
    </w:p>
  </w:endnote>
  <w:endnote w:type="continuationSeparator" w:id="1">
    <w:p w:rsidR="00216EB4" w:rsidRDefault="00216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charset w:val="00"/>
    <w:family w:val="auto"/>
    <w:pitch w:val="default"/>
    <w:sig w:usb0="00000000" w:usb1="00000000" w:usb2="00000000" w:usb3="00000000" w:csb0="00000001" w:csb1="00000000"/>
  </w:font>
  <w:font w:name="Abdo Free">
    <w:altName w:val="Times New Roman"/>
    <w:charset w:val="00"/>
    <w:family w:val="auto"/>
    <w:pitch w:val="default"/>
    <w:sig w:usb0="00000000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EB4" w:rsidRDefault="00216EB4">
      <w:pPr>
        <w:spacing w:after="0"/>
      </w:pPr>
      <w:r>
        <w:separator/>
      </w:r>
    </w:p>
  </w:footnote>
  <w:footnote w:type="continuationSeparator" w:id="1">
    <w:p w:rsidR="00216EB4" w:rsidRDefault="00216EB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2C7F"/>
    <w:rsid w:val="000074C3"/>
    <w:rsid w:val="0001331D"/>
    <w:rsid w:val="00014894"/>
    <w:rsid w:val="0001770A"/>
    <w:rsid w:val="00022E35"/>
    <w:rsid w:val="0002447A"/>
    <w:rsid w:val="00024933"/>
    <w:rsid w:val="0003504D"/>
    <w:rsid w:val="00045D1B"/>
    <w:rsid w:val="000552A6"/>
    <w:rsid w:val="000617BB"/>
    <w:rsid w:val="00063E2A"/>
    <w:rsid w:val="00073D74"/>
    <w:rsid w:val="000748A7"/>
    <w:rsid w:val="000848F1"/>
    <w:rsid w:val="000879EA"/>
    <w:rsid w:val="00087E31"/>
    <w:rsid w:val="00091863"/>
    <w:rsid w:val="00093641"/>
    <w:rsid w:val="000A4588"/>
    <w:rsid w:val="000A64C6"/>
    <w:rsid w:val="000B261F"/>
    <w:rsid w:val="000E2A67"/>
    <w:rsid w:val="000E3A5F"/>
    <w:rsid w:val="000E3D53"/>
    <w:rsid w:val="000E718A"/>
    <w:rsid w:val="000F7485"/>
    <w:rsid w:val="00100769"/>
    <w:rsid w:val="00125559"/>
    <w:rsid w:val="00126935"/>
    <w:rsid w:val="001368D9"/>
    <w:rsid w:val="0016674E"/>
    <w:rsid w:val="00170C7F"/>
    <w:rsid w:val="001854F2"/>
    <w:rsid w:val="001907E1"/>
    <w:rsid w:val="0019534B"/>
    <w:rsid w:val="001978F8"/>
    <w:rsid w:val="001A32FB"/>
    <w:rsid w:val="001B064A"/>
    <w:rsid w:val="001C279F"/>
    <w:rsid w:val="001D03DE"/>
    <w:rsid w:val="001D0C8D"/>
    <w:rsid w:val="001F1DDF"/>
    <w:rsid w:val="001F383D"/>
    <w:rsid w:val="002058CA"/>
    <w:rsid w:val="00216EB4"/>
    <w:rsid w:val="002546F4"/>
    <w:rsid w:val="00254B12"/>
    <w:rsid w:val="00257D7A"/>
    <w:rsid w:val="002679DC"/>
    <w:rsid w:val="0027217D"/>
    <w:rsid w:val="002822AC"/>
    <w:rsid w:val="00296688"/>
    <w:rsid w:val="002B2372"/>
    <w:rsid w:val="002B610F"/>
    <w:rsid w:val="002B625D"/>
    <w:rsid w:val="002B77A7"/>
    <w:rsid w:val="002C601C"/>
    <w:rsid w:val="002D0B43"/>
    <w:rsid w:val="002D21AB"/>
    <w:rsid w:val="002E3ECB"/>
    <w:rsid w:val="002F01FB"/>
    <w:rsid w:val="00306B2B"/>
    <w:rsid w:val="00324141"/>
    <w:rsid w:val="003268CA"/>
    <w:rsid w:val="00334AED"/>
    <w:rsid w:val="0035334F"/>
    <w:rsid w:val="00360E6E"/>
    <w:rsid w:val="00371EE9"/>
    <w:rsid w:val="00375567"/>
    <w:rsid w:val="00392104"/>
    <w:rsid w:val="0039407D"/>
    <w:rsid w:val="003A2417"/>
    <w:rsid w:val="003A5081"/>
    <w:rsid w:val="003B1EE0"/>
    <w:rsid w:val="003B594A"/>
    <w:rsid w:val="003D5365"/>
    <w:rsid w:val="003E1350"/>
    <w:rsid w:val="003E251F"/>
    <w:rsid w:val="003F1B39"/>
    <w:rsid w:val="003F287E"/>
    <w:rsid w:val="00400306"/>
    <w:rsid w:val="00400358"/>
    <w:rsid w:val="004103B8"/>
    <w:rsid w:val="00414A4D"/>
    <w:rsid w:val="00417003"/>
    <w:rsid w:val="004221C8"/>
    <w:rsid w:val="00423EDA"/>
    <w:rsid w:val="00431AD0"/>
    <w:rsid w:val="00431BD5"/>
    <w:rsid w:val="00440378"/>
    <w:rsid w:val="0044279C"/>
    <w:rsid w:val="00451BFB"/>
    <w:rsid w:val="00465B6F"/>
    <w:rsid w:val="00472C7F"/>
    <w:rsid w:val="00485A30"/>
    <w:rsid w:val="004B5E1F"/>
    <w:rsid w:val="004C1632"/>
    <w:rsid w:val="004D1EB0"/>
    <w:rsid w:val="004D228A"/>
    <w:rsid w:val="004D4903"/>
    <w:rsid w:val="004E44A9"/>
    <w:rsid w:val="004F07C9"/>
    <w:rsid w:val="004F0FA5"/>
    <w:rsid w:val="005053EC"/>
    <w:rsid w:val="00511BCE"/>
    <w:rsid w:val="00517115"/>
    <w:rsid w:val="005240E6"/>
    <w:rsid w:val="005257A1"/>
    <w:rsid w:val="00547586"/>
    <w:rsid w:val="005529A8"/>
    <w:rsid w:val="005561B6"/>
    <w:rsid w:val="005613FE"/>
    <w:rsid w:val="005627DE"/>
    <w:rsid w:val="00567D44"/>
    <w:rsid w:val="005707D6"/>
    <w:rsid w:val="00574BBD"/>
    <w:rsid w:val="00583F25"/>
    <w:rsid w:val="005859DF"/>
    <w:rsid w:val="005A7481"/>
    <w:rsid w:val="005C1D97"/>
    <w:rsid w:val="005D0B1A"/>
    <w:rsid w:val="005D7C7D"/>
    <w:rsid w:val="00606BAB"/>
    <w:rsid w:val="00606EC7"/>
    <w:rsid w:val="00625FA0"/>
    <w:rsid w:val="006310B5"/>
    <w:rsid w:val="00632992"/>
    <w:rsid w:val="006429AA"/>
    <w:rsid w:val="006457F2"/>
    <w:rsid w:val="00646AD0"/>
    <w:rsid w:val="00650898"/>
    <w:rsid w:val="006517D2"/>
    <w:rsid w:val="00664BF1"/>
    <w:rsid w:val="00665627"/>
    <w:rsid w:val="00666DE2"/>
    <w:rsid w:val="0068342A"/>
    <w:rsid w:val="00687ACC"/>
    <w:rsid w:val="00690EA3"/>
    <w:rsid w:val="006C066D"/>
    <w:rsid w:val="006C3696"/>
    <w:rsid w:val="006D0E68"/>
    <w:rsid w:val="006D608C"/>
    <w:rsid w:val="006D640E"/>
    <w:rsid w:val="006F6B41"/>
    <w:rsid w:val="00707D5E"/>
    <w:rsid w:val="00711115"/>
    <w:rsid w:val="007158C3"/>
    <w:rsid w:val="00715F4A"/>
    <w:rsid w:val="00720B7F"/>
    <w:rsid w:val="00722983"/>
    <w:rsid w:val="00722F27"/>
    <w:rsid w:val="00723141"/>
    <w:rsid w:val="00724FC4"/>
    <w:rsid w:val="00737563"/>
    <w:rsid w:val="00740B1C"/>
    <w:rsid w:val="007526EC"/>
    <w:rsid w:val="007534F9"/>
    <w:rsid w:val="00753E34"/>
    <w:rsid w:val="0077760D"/>
    <w:rsid w:val="00777B03"/>
    <w:rsid w:val="007835EC"/>
    <w:rsid w:val="0078798A"/>
    <w:rsid w:val="0079201F"/>
    <w:rsid w:val="0079590D"/>
    <w:rsid w:val="007A31DB"/>
    <w:rsid w:val="007A54D7"/>
    <w:rsid w:val="007B0C13"/>
    <w:rsid w:val="007B4A4F"/>
    <w:rsid w:val="007B643C"/>
    <w:rsid w:val="007D0B83"/>
    <w:rsid w:val="007D0BAD"/>
    <w:rsid w:val="007D4F65"/>
    <w:rsid w:val="007E520C"/>
    <w:rsid w:val="0080210E"/>
    <w:rsid w:val="00802703"/>
    <w:rsid w:val="00810913"/>
    <w:rsid w:val="0081644E"/>
    <w:rsid w:val="00816914"/>
    <w:rsid w:val="00821799"/>
    <w:rsid w:val="008324F6"/>
    <w:rsid w:val="00835B94"/>
    <w:rsid w:val="00846B3C"/>
    <w:rsid w:val="00846E54"/>
    <w:rsid w:val="008539DC"/>
    <w:rsid w:val="00853E26"/>
    <w:rsid w:val="008559F5"/>
    <w:rsid w:val="00865572"/>
    <w:rsid w:val="0086779B"/>
    <w:rsid w:val="00876F19"/>
    <w:rsid w:val="008771AB"/>
    <w:rsid w:val="00890EAD"/>
    <w:rsid w:val="00893674"/>
    <w:rsid w:val="00895D51"/>
    <w:rsid w:val="008A17B5"/>
    <w:rsid w:val="008A4F82"/>
    <w:rsid w:val="008A6FCF"/>
    <w:rsid w:val="008A786D"/>
    <w:rsid w:val="008C11C2"/>
    <w:rsid w:val="008C62C3"/>
    <w:rsid w:val="008C6FA4"/>
    <w:rsid w:val="008D6448"/>
    <w:rsid w:val="008E4EBE"/>
    <w:rsid w:val="008F5DBF"/>
    <w:rsid w:val="008F72AC"/>
    <w:rsid w:val="00902243"/>
    <w:rsid w:val="00903363"/>
    <w:rsid w:val="009226CB"/>
    <w:rsid w:val="00922E02"/>
    <w:rsid w:val="009304B8"/>
    <w:rsid w:val="00941748"/>
    <w:rsid w:val="00945B14"/>
    <w:rsid w:val="00956F63"/>
    <w:rsid w:val="009650E6"/>
    <w:rsid w:val="0096695C"/>
    <w:rsid w:val="00966B73"/>
    <w:rsid w:val="00981DBB"/>
    <w:rsid w:val="00985C77"/>
    <w:rsid w:val="009A7631"/>
    <w:rsid w:val="009B4745"/>
    <w:rsid w:val="009C0DAC"/>
    <w:rsid w:val="009C7057"/>
    <w:rsid w:val="009D1595"/>
    <w:rsid w:val="009D5ADA"/>
    <w:rsid w:val="009D73EA"/>
    <w:rsid w:val="009E0C31"/>
    <w:rsid w:val="009E4EBD"/>
    <w:rsid w:val="009F068E"/>
    <w:rsid w:val="00A01B32"/>
    <w:rsid w:val="00A0293D"/>
    <w:rsid w:val="00A375E9"/>
    <w:rsid w:val="00A402D8"/>
    <w:rsid w:val="00A44E09"/>
    <w:rsid w:val="00A4521E"/>
    <w:rsid w:val="00A72138"/>
    <w:rsid w:val="00A77DAD"/>
    <w:rsid w:val="00A93B40"/>
    <w:rsid w:val="00A95C95"/>
    <w:rsid w:val="00AA3EF2"/>
    <w:rsid w:val="00AB0661"/>
    <w:rsid w:val="00AB737B"/>
    <w:rsid w:val="00AC205C"/>
    <w:rsid w:val="00AC309E"/>
    <w:rsid w:val="00AC7910"/>
    <w:rsid w:val="00AE07D9"/>
    <w:rsid w:val="00AE2CF2"/>
    <w:rsid w:val="00AF51DF"/>
    <w:rsid w:val="00AF792A"/>
    <w:rsid w:val="00B00CEB"/>
    <w:rsid w:val="00B01033"/>
    <w:rsid w:val="00B03A06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47BF0"/>
    <w:rsid w:val="00B63E02"/>
    <w:rsid w:val="00B675E3"/>
    <w:rsid w:val="00B67E44"/>
    <w:rsid w:val="00B77502"/>
    <w:rsid w:val="00BB211E"/>
    <w:rsid w:val="00BB4E47"/>
    <w:rsid w:val="00BB614B"/>
    <w:rsid w:val="00BB71D4"/>
    <w:rsid w:val="00BD2363"/>
    <w:rsid w:val="00BD350E"/>
    <w:rsid w:val="00BD3DAC"/>
    <w:rsid w:val="00BD5717"/>
    <w:rsid w:val="00BD5A55"/>
    <w:rsid w:val="00BD6782"/>
    <w:rsid w:val="00BD6809"/>
    <w:rsid w:val="00BD693A"/>
    <w:rsid w:val="00BE19FC"/>
    <w:rsid w:val="00BE586B"/>
    <w:rsid w:val="00BF08D8"/>
    <w:rsid w:val="00BF66D1"/>
    <w:rsid w:val="00C01A0D"/>
    <w:rsid w:val="00C041BB"/>
    <w:rsid w:val="00C06537"/>
    <w:rsid w:val="00C11BF2"/>
    <w:rsid w:val="00C126AA"/>
    <w:rsid w:val="00C21044"/>
    <w:rsid w:val="00C21681"/>
    <w:rsid w:val="00C25AAA"/>
    <w:rsid w:val="00C311DD"/>
    <w:rsid w:val="00C40FDF"/>
    <w:rsid w:val="00C41593"/>
    <w:rsid w:val="00C42968"/>
    <w:rsid w:val="00C42C69"/>
    <w:rsid w:val="00C4602C"/>
    <w:rsid w:val="00C53517"/>
    <w:rsid w:val="00C538FA"/>
    <w:rsid w:val="00C53BD0"/>
    <w:rsid w:val="00C636DB"/>
    <w:rsid w:val="00C660A2"/>
    <w:rsid w:val="00C70148"/>
    <w:rsid w:val="00C74DC4"/>
    <w:rsid w:val="00C778BE"/>
    <w:rsid w:val="00C9256D"/>
    <w:rsid w:val="00C945BF"/>
    <w:rsid w:val="00CC4976"/>
    <w:rsid w:val="00CD07C1"/>
    <w:rsid w:val="00CD6CD6"/>
    <w:rsid w:val="00CE06E9"/>
    <w:rsid w:val="00CE6513"/>
    <w:rsid w:val="00CF0C30"/>
    <w:rsid w:val="00CF3719"/>
    <w:rsid w:val="00CF3FF9"/>
    <w:rsid w:val="00D013B5"/>
    <w:rsid w:val="00D035B5"/>
    <w:rsid w:val="00D05A6E"/>
    <w:rsid w:val="00D1358E"/>
    <w:rsid w:val="00D1500A"/>
    <w:rsid w:val="00D32F91"/>
    <w:rsid w:val="00D654BC"/>
    <w:rsid w:val="00D66CF3"/>
    <w:rsid w:val="00D82746"/>
    <w:rsid w:val="00D836CD"/>
    <w:rsid w:val="00D845A2"/>
    <w:rsid w:val="00D84DAE"/>
    <w:rsid w:val="00D90DD9"/>
    <w:rsid w:val="00D92294"/>
    <w:rsid w:val="00D94536"/>
    <w:rsid w:val="00DA2B6C"/>
    <w:rsid w:val="00DD4BD0"/>
    <w:rsid w:val="00DD4F7F"/>
    <w:rsid w:val="00DD5DAD"/>
    <w:rsid w:val="00DF05AA"/>
    <w:rsid w:val="00DF0C0F"/>
    <w:rsid w:val="00E00A0C"/>
    <w:rsid w:val="00E07441"/>
    <w:rsid w:val="00E07E17"/>
    <w:rsid w:val="00E10F8F"/>
    <w:rsid w:val="00E12765"/>
    <w:rsid w:val="00E4150D"/>
    <w:rsid w:val="00E85529"/>
    <w:rsid w:val="00E85E56"/>
    <w:rsid w:val="00E921FC"/>
    <w:rsid w:val="00E96187"/>
    <w:rsid w:val="00EC3E27"/>
    <w:rsid w:val="00ED130B"/>
    <w:rsid w:val="00ED6A22"/>
    <w:rsid w:val="00EE3B46"/>
    <w:rsid w:val="00F0423B"/>
    <w:rsid w:val="00F10190"/>
    <w:rsid w:val="00F22A7B"/>
    <w:rsid w:val="00F35ED7"/>
    <w:rsid w:val="00F500CF"/>
    <w:rsid w:val="00F67C8F"/>
    <w:rsid w:val="00F92801"/>
    <w:rsid w:val="00F93A41"/>
    <w:rsid w:val="00F9469F"/>
    <w:rsid w:val="00FA0B39"/>
    <w:rsid w:val="00FA45D1"/>
    <w:rsid w:val="00FB5C45"/>
    <w:rsid w:val="00FD5665"/>
    <w:rsid w:val="00FE4FD5"/>
    <w:rsid w:val="00FE7551"/>
    <w:rsid w:val="00FF27F0"/>
    <w:rsid w:val="00FF73F5"/>
    <w:rsid w:val="01AA16F8"/>
    <w:rsid w:val="05363DAA"/>
    <w:rsid w:val="0A9358E8"/>
    <w:rsid w:val="0C5E00D7"/>
    <w:rsid w:val="0D4D65BC"/>
    <w:rsid w:val="111735AD"/>
    <w:rsid w:val="125C5865"/>
    <w:rsid w:val="14585101"/>
    <w:rsid w:val="1611756E"/>
    <w:rsid w:val="1D3B2D6A"/>
    <w:rsid w:val="1F244E20"/>
    <w:rsid w:val="204714F7"/>
    <w:rsid w:val="22973BD0"/>
    <w:rsid w:val="27142AC3"/>
    <w:rsid w:val="2D26502B"/>
    <w:rsid w:val="2DEB1E4B"/>
    <w:rsid w:val="30A73C1B"/>
    <w:rsid w:val="31E23545"/>
    <w:rsid w:val="34D151B4"/>
    <w:rsid w:val="36954EAF"/>
    <w:rsid w:val="37101C41"/>
    <w:rsid w:val="39BE1EB6"/>
    <w:rsid w:val="41940597"/>
    <w:rsid w:val="41D24CB3"/>
    <w:rsid w:val="447F1B9E"/>
    <w:rsid w:val="45D264C6"/>
    <w:rsid w:val="478677BA"/>
    <w:rsid w:val="47C4523F"/>
    <w:rsid w:val="4B014A16"/>
    <w:rsid w:val="4D314126"/>
    <w:rsid w:val="4D357592"/>
    <w:rsid w:val="50B10B52"/>
    <w:rsid w:val="5407227D"/>
    <w:rsid w:val="5A7C2A18"/>
    <w:rsid w:val="5C2252F1"/>
    <w:rsid w:val="5E323851"/>
    <w:rsid w:val="673B6E4F"/>
    <w:rsid w:val="6B2E5D22"/>
    <w:rsid w:val="6BA37C4A"/>
    <w:rsid w:val="6CE1032F"/>
    <w:rsid w:val="6DF83AFF"/>
    <w:rsid w:val="6E9B422F"/>
    <w:rsid w:val="70050DDA"/>
    <w:rsid w:val="70656D84"/>
    <w:rsid w:val="78312152"/>
    <w:rsid w:val="78A77B48"/>
    <w:rsid w:val="79C4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63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918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091863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091863"/>
    <w:pPr>
      <w:tabs>
        <w:tab w:val="center" w:pos="4153"/>
        <w:tab w:val="right" w:pos="8306"/>
      </w:tabs>
      <w:spacing w:after="0" w:line="240" w:lineRule="auto"/>
    </w:pPr>
  </w:style>
  <w:style w:type="table" w:customStyle="1" w:styleId="Style2">
    <w:name w:val="Style2"/>
    <w:basedOn w:val="TableauNormal"/>
    <w:uiPriority w:val="99"/>
    <w:qFormat/>
    <w:rsid w:val="000918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qFormat/>
    <w:rsid w:val="000918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91863"/>
    <w:rPr>
      <w:rFonts w:ascii="Tahoma" w:eastAsia="Calibri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09186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091863"/>
    <w:rPr>
      <w:rFonts w:ascii="Calibri" w:eastAsia="Calibri" w:hAnsi="Calibri" w:cs="Arial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091863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885C368-245A-476D-AD68-51D328038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69</Words>
  <Characters>32830</Characters>
  <Application>Microsoft Office Word</Application>
  <DocSecurity>0</DocSecurity>
  <Lines>273</Lines>
  <Paragraphs>77</Paragraphs>
  <ScaleCrop>false</ScaleCrop>
  <Company>Microsoft</Company>
  <LinksUpToDate>false</LinksUpToDate>
  <CharactersWithSpaces>3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Mon</cp:lastModifiedBy>
  <cp:revision>2</cp:revision>
  <cp:lastPrinted>2022-08-13T12:02:00Z</cp:lastPrinted>
  <dcterms:created xsi:type="dcterms:W3CDTF">2025-09-12T13:45:00Z</dcterms:created>
  <dcterms:modified xsi:type="dcterms:W3CDTF">2025-09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E28ED5C4F7F345429F1D18A1CA10003F_13</vt:lpwstr>
  </property>
</Properties>
</file>